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LTI SOF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1, Svit</w:t>
            </w:r>
          </w:p>
        </w:tc>
      </w:tr>
      <w:tr w:rsidR="004534D4" w:rsidRPr="003E7910" w:rsidTr="009513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513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76910          DIČ:  2020516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3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8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5138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a servis registračných pokladn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95138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138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138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5138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5138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13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51386" w:rsidP="009513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51386" w:rsidP="009513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5138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13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51386" w:rsidP="009513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51386" w:rsidP="009513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5138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138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51386" w:rsidP="0095138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51386" w:rsidP="009513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95138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3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atrik </w:t>
            </w:r>
            <w:proofErr w:type="spellStart"/>
            <w:r>
              <w:rPr>
                <w:sz w:val="21"/>
                <w:szCs w:val="21"/>
                <w:lang w:val="en-US"/>
              </w:rPr>
              <w:t>Fedo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3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5138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1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1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1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1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1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1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1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1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1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1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1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1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138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1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1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1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1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1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1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38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9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13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0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5</w:t>
            </w:r>
          </w:p>
        </w:tc>
        <w:tc>
          <w:tcPr>
            <w:tcW w:w="2405" w:type="dxa"/>
            <w:vAlign w:val="center"/>
          </w:tcPr>
          <w:p w:rsidR="0003344F" w:rsidRPr="003F477D" w:rsidRDefault="009513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2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3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3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5138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38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5138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52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52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4552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13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386" w:rsidRDefault="00951386" w:rsidP="00107589">
      <w:pPr>
        <w:spacing w:after="0" w:line="240" w:lineRule="auto"/>
      </w:pPr>
      <w:r>
        <w:separator/>
      </w:r>
    </w:p>
  </w:endnote>
  <w:endnote w:type="continuationSeparator" w:id="0">
    <w:p w:rsidR="00951386" w:rsidRDefault="009513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86" w:rsidRPr="00981468" w:rsidRDefault="0095138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386" w:rsidRDefault="00951386" w:rsidP="00107589">
      <w:pPr>
        <w:spacing w:after="0" w:line="240" w:lineRule="auto"/>
      </w:pPr>
      <w:r>
        <w:separator/>
      </w:r>
    </w:p>
  </w:footnote>
  <w:footnote w:type="continuationSeparator" w:id="0">
    <w:p w:rsidR="00951386" w:rsidRDefault="009513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5138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51386" w:rsidRPr="003F477D" w:rsidRDefault="009513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51386" w:rsidRPr="003F477D" w:rsidRDefault="0095138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769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51386" w:rsidRPr="004268D2" w:rsidRDefault="0095138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86" w:rsidRPr="004268D2" w:rsidRDefault="0095138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38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52A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8D81EB6"/>
  <w15:docId w15:val="{9AB9F361-E499-4B70-A58F-6F6DD59C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8673-C6B6-43DA-953D-534E704D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63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28T20:52:00Z</dcterms:created>
  <dcterms:modified xsi:type="dcterms:W3CDTF">2019-06-28T20:52:00Z</dcterms:modified>
</cp:coreProperties>
</file>